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KHÔNG CÓ SÚNG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0E5F6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KHÔNG CÓ SÚNG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0E5F6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1F81" w:rsidRDefault="00191F81" w:rsidP="00B33217">
      <w:r>
        <w:separator/>
      </w:r>
    </w:p>
  </w:endnote>
  <w:endnote w:type="continuationSeparator" w:id="0">
    <w:p w:rsidR="00191F81" w:rsidRDefault="00191F8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1F81" w:rsidRDefault="00191F81" w:rsidP="00B33217">
      <w:r>
        <w:separator/>
      </w:r>
    </w:p>
  </w:footnote>
  <w:footnote w:type="continuationSeparator" w:id="0">
    <w:p w:rsidR="00191F81" w:rsidRDefault="00191F8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E5F6B"/>
    <w:rsid w:val="000F178B"/>
    <w:rsid w:val="00101231"/>
    <w:rsid w:val="0010295E"/>
    <w:rsid w:val="001278FF"/>
    <w:rsid w:val="00135398"/>
    <w:rsid w:val="00154055"/>
    <w:rsid w:val="001714EA"/>
    <w:rsid w:val="00174E28"/>
    <w:rsid w:val="00191F81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FA23-34FD-450B-A485-6F09F5FE4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4</cp:revision>
  <cp:lastPrinted>2021-11-22T12:34:00Z</cp:lastPrinted>
  <dcterms:created xsi:type="dcterms:W3CDTF">2019-08-23T15:15:00Z</dcterms:created>
  <dcterms:modified xsi:type="dcterms:W3CDTF">2022-01-14T02:38:00Z</dcterms:modified>
</cp:coreProperties>
</file>